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58" w:rsidRDefault="00546258" w:rsidP="00546258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634E6" w:rsidRPr="00B56F58" w:rsidRDefault="00A634E6" w:rsidP="00A634E6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A634E6" w:rsidRDefault="00A634E6" w:rsidP="00A634E6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в период с 31 мая по 6 июня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A634E6" w:rsidRPr="00B56F58" w:rsidRDefault="00A634E6" w:rsidP="00A634E6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127"/>
        <w:gridCol w:w="1559"/>
        <w:gridCol w:w="2693"/>
      </w:tblGrid>
      <w:tr w:rsidR="00A634E6" w:rsidRPr="000C623D" w:rsidTr="000874EC">
        <w:tc>
          <w:tcPr>
            <w:tcW w:w="568" w:type="dxa"/>
          </w:tcPr>
          <w:p w:rsidR="00A634E6" w:rsidRPr="000C623D" w:rsidRDefault="00A634E6" w:rsidP="00087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2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A634E6" w:rsidRPr="000C623D" w:rsidRDefault="00A634E6" w:rsidP="009C5A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2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</w:tcPr>
          <w:p w:rsidR="00A634E6" w:rsidRPr="000C623D" w:rsidRDefault="00A634E6" w:rsidP="009C5A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2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</w:tcPr>
          <w:p w:rsidR="00A634E6" w:rsidRPr="000C623D" w:rsidRDefault="00A634E6" w:rsidP="009C5A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2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2693" w:type="dxa"/>
          </w:tcPr>
          <w:p w:rsidR="00A634E6" w:rsidRPr="000C623D" w:rsidRDefault="00A634E6" w:rsidP="009C5A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2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A634E6" w:rsidRPr="000C623D" w:rsidTr="000874EC">
        <w:tc>
          <w:tcPr>
            <w:tcW w:w="568" w:type="dxa"/>
          </w:tcPr>
          <w:p w:rsidR="00A634E6" w:rsidRPr="000C623D" w:rsidRDefault="00A634E6" w:rsidP="000874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34E6" w:rsidRPr="007A521A" w:rsidRDefault="00A634E6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Открытие выставки «Мамонтёнок и его друзья», посвященное Дню защиты детей</w:t>
            </w:r>
          </w:p>
        </w:tc>
        <w:tc>
          <w:tcPr>
            <w:tcW w:w="2127" w:type="dxa"/>
          </w:tcPr>
          <w:p w:rsidR="00A634E6" w:rsidRPr="007A521A" w:rsidRDefault="00A634E6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pacing w:val="-20"/>
                <w:sz w:val="24"/>
                <w:szCs w:val="24"/>
              </w:rPr>
              <w:t>МБУ «ПИКМ»</w:t>
            </w:r>
          </w:p>
        </w:tc>
        <w:tc>
          <w:tcPr>
            <w:tcW w:w="1559" w:type="dxa"/>
          </w:tcPr>
          <w:p w:rsidR="00FA07D7" w:rsidRDefault="00A634E6" w:rsidP="00FA07D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A634E6" w:rsidRPr="007A521A" w:rsidRDefault="00A634E6" w:rsidP="00FA07D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в 14.30</w:t>
            </w:r>
          </w:p>
        </w:tc>
        <w:tc>
          <w:tcPr>
            <w:tcW w:w="2693" w:type="dxa"/>
          </w:tcPr>
          <w:p w:rsidR="00A634E6" w:rsidRPr="007A521A" w:rsidRDefault="00A634E6" w:rsidP="00FA07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21A">
              <w:rPr>
                <w:rFonts w:ascii="Times New Roman" w:hAnsi="Times New Roman"/>
                <w:spacing w:val="-20"/>
                <w:sz w:val="24"/>
                <w:szCs w:val="24"/>
              </w:rPr>
              <w:t>МБУ «ПИКМ»</w:t>
            </w:r>
          </w:p>
        </w:tc>
      </w:tr>
      <w:tr w:rsidR="00A634E6" w:rsidRPr="000C623D" w:rsidTr="000874EC">
        <w:tc>
          <w:tcPr>
            <w:tcW w:w="568" w:type="dxa"/>
          </w:tcPr>
          <w:p w:rsidR="00A634E6" w:rsidRPr="000C623D" w:rsidRDefault="00A634E6" w:rsidP="000874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34E6" w:rsidRPr="00746E50" w:rsidRDefault="00A634E6" w:rsidP="00FA07D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E50">
              <w:rPr>
                <w:rFonts w:ascii="Times New Roman" w:eastAsia="Times New Roman" w:hAnsi="Times New Roman"/>
                <w:sz w:val="24"/>
                <w:szCs w:val="24"/>
              </w:rPr>
              <w:t xml:space="preserve">Личный прием граждан депутата Совета </w:t>
            </w:r>
            <w:r w:rsidR="00EC709F" w:rsidRPr="00746E50">
              <w:rPr>
                <w:rFonts w:ascii="Times New Roman" w:eastAsia="Times New Roman" w:hAnsi="Times New Roman"/>
                <w:sz w:val="24"/>
                <w:szCs w:val="24"/>
              </w:rPr>
              <w:t xml:space="preserve">МР </w:t>
            </w:r>
            <w:r w:rsidRPr="00746E50">
              <w:rPr>
                <w:rFonts w:ascii="Times New Roman" w:eastAsia="Times New Roman" w:hAnsi="Times New Roman"/>
                <w:sz w:val="24"/>
                <w:szCs w:val="24"/>
              </w:rPr>
              <w:t xml:space="preserve">«Печора» от избирательного округа №1 </w:t>
            </w:r>
            <w:r w:rsidR="00EC709F" w:rsidRPr="00746E50">
              <w:rPr>
                <w:rFonts w:ascii="Times New Roman" w:eastAsia="Times New Roman" w:hAnsi="Times New Roman"/>
                <w:sz w:val="24"/>
                <w:szCs w:val="24"/>
              </w:rPr>
              <w:t xml:space="preserve"> Н.И. </w:t>
            </w:r>
            <w:r w:rsidRPr="00746E50">
              <w:rPr>
                <w:rFonts w:ascii="Times New Roman" w:eastAsia="Times New Roman" w:hAnsi="Times New Roman"/>
                <w:sz w:val="24"/>
                <w:szCs w:val="24"/>
              </w:rPr>
              <w:t>Бондарь</w:t>
            </w:r>
          </w:p>
        </w:tc>
        <w:tc>
          <w:tcPr>
            <w:tcW w:w="2127" w:type="dxa"/>
          </w:tcPr>
          <w:p w:rsidR="00A634E6" w:rsidRPr="00746E50" w:rsidRDefault="00746E50" w:rsidP="00FA0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E50">
              <w:rPr>
                <w:rFonts w:ascii="Times New Roman" w:eastAsia="Times New Roman" w:hAnsi="Times New Roman"/>
                <w:sz w:val="24"/>
                <w:szCs w:val="24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559" w:type="dxa"/>
          </w:tcPr>
          <w:p w:rsidR="00A634E6" w:rsidRPr="00746E50" w:rsidRDefault="00A634E6" w:rsidP="00FA0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E50">
              <w:rPr>
                <w:rFonts w:ascii="Times New Roman" w:eastAsia="Times New Roman" w:hAnsi="Times New Roman"/>
                <w:sz w:val="24"/>
                <w:szCs w:val="24"/>
              </w:rPr>
              <w:t>01.06</w:t>
            </w:r>
          </w:p>
          <w:p w:rsidR="00E84D3C" w:rsidRPr="00746E50" w:rsidRDefault="00A634E6" w:rsidP="00FA0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E50">
              <w:rPr>
                <w:rFonts w:ascii="Times New Roman" w:eastAsia="Times New Roman" w:hAnsi="Times New Roman"/>
                <w:sz w:val="24"/>
                <w:szCs w:val="24"/>
              </w:rPr>
              <w:t>с 17.00</w:t>
            </w:r>
          </w:p>
          <w:p w:rsidR="00A634E6" w:rsidRPr="00746E50" w:rsidRDefault="00A634E6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50">
              <w:rPr>
                <w:rFonts w:ascii="Times New Roman" w:eastAsia="Times New Roman" w:hAnsi="Times New Roman"/>
                <w:sz w:val="24"/>
                <w:szCs w:val="24"/>
              </w:rPr>
              <w:t>до 18.00</w:t>
            </w:r>
          </w:p>
        </w:tc>
        <w:tc>
          <w:tcPr>
            <w:tcW w:w="2693" w:type="dxa"/>
          </w:tcPr>
          <w:p w:rsidR="00A634E6" w:rsidRPr="00746E50" w:rsidRDefault="00A634E6" w:rsidP="00FA0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E50">
              <w:rPr>
                <w:rFonts w:ascii="Times New Roman" w:eastAsia="Times New Roman" w:hAnsi="Times New Roman"/>
                <w:sz w:val="24"/>
                <w:szCs w:val="24"/>
              </w:rPr>
              <w:t>Кабинет №302</w:t>
            </w:r>
          </w:p>
          <w:p w:rsidR="00EC709F" w:rsidRPr="00746E50" w:rsidRDefault="00A634E6" w:rsidP="00FA07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6E5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A634E6" w:rsidRPr="00746E50" w:rsidRDefault="00A634E6" w:rsidP="00FA07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46E50">
              <w:rPr>
                <w:rFonts w:ascii="Times New Roman" w:hAnsi="Times New Roman"/>
                <w:sz w:val="24"/>
                <w:szCs w:val="24"/>
              </w:rPr>
              <w:t>МР «Печора»</w:t>
            </w:r>
          </w:p>
        </w:tc>
      </w:tr>
      <w:tr w:rsidR="00A634E6" w:rsidRPr="000C623D" w:rsidTr="000874EC">
        <w:trPr>
          <w:trHeight w:val="581"/>
        </w:trPr>
        <w:tc>
          <w:tcPr>
            <w:tcW w:w="568" w:type="dxa"/>
          </w:tcPr>
          <w:p w:rsidR="00A634E6" w:rsidRPr="000C623D" w:rsidRDefault="00A634E6" w:rsidP="000874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34E6" w:rsidRPr="007A521A" w:rsidRDefault="00A634E6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Открытие летних площадок:</w:t>
            </w:r>
          </w:p>
          <w:p w:rsidR="00FA07D7" w:rsidRDefault="00A634E6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634E6" w:rsidRPr="007A521A" w:rsidRDefault="00A634E6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«Ура, каникулы!»</w:t>
            </w:r>
          </w:p>
        </w:tc>
        <w:tc>
          <w:tcPr>
            <w:tcW w:w="2127" w:type="dxa"/>
          </w:tcPr>
          <w:p w:rsidR="00A634E6" w:rsidRPr="007A521A" w:rsidRDefault="00A634E6" w:rsidP="00FA0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  <w:p w:rsidR="00A634E6" w:rsidRPr="007A521A" w:rsidRDefault="00A634E6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002" w:rsidRDefault="00A634E6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02.06</w:t>
            </w:r>
          </w:p>
          <w:p w:rsidR="00A634E6" w:rsidRPr="007A521A" w:rsidRDefault="00A634E6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в 11.00</w:t>
            </w:r>
          </w:p>
        </w:tc>
        <w:tc>
          <w:tcPr>
            <w:tcW w:w="2693" w:type="dxa"/>
          </w:tcPr>
          <w:p w:rsidR="00A634E6" w:rsidRPr="007A521A" w:rsidRDefault="00A634E6" w:rsidP="00FA0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  <w:p w:rsidR="00A634E6" w:rsidRPr="007A521A" w:rsidRDefault="00A634E6" w:rsidP="00FA0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E50" w:rsidRPr="000C623D" w:rsidTr="000874EC">
        <w:trPr>
          <w:trHeight w:val="581"/>
        </w:trPr>
        <w:tc>
          <w:tcPr>
            <w:tcW w:w="568" w:type="dxa"/>
          </w:tcPr>
          <w:p w:rsidR="00746E50" w:rsidRPr="000C623D" w:rsidRDefault="00746E50" w:rsidP="000874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46E50" w:rsidRPr="00BC7C9D" w:rsidRDefault="00746E50" w:rsidP="00FA07D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9D">
              <w:rPr>
                <w:rFonts w:ascii="Times New Roman" w:eastAsia="Times New Roman" w:hAnsi="Times New Roman"/>
                <w:sz w:val="24"/>
                <w:szCs w:val="24"/>
              </w:rPr>
              <w:t xml:space="preserve">Личный прием граждан депутата Совета </w:t>
            </w:r>
            <w:r w:rsidR="00014002">
              <w:rPr>
                <w:rFonts w:ascii="Times New Roman" w:eastAsia="Times New Roman" w:hAnsi="Times New Roman"/>
                <w:sz w:val="24"/>
                <w:szCs w:val="24"/>
              </w:rPr>
              <w:t xml:space="preserve">МР </w:t>
            </w:r>
            <w:r w:rsidRPr="00BC7C9D">
              <w:rPr>
                <w:rFonts w:ascii="Times New Roman" w:eastAsia="Times New Roman" w:hAnsi="Times New Roman"/>
                <w:sz w:val="24"/>
                <w:szCs w:val="24"/>
              </w:rPr>
              <w:t xml:space="preserve">«Печора» от избирательного округа №4 </w:t>
            </w:r>
            <w:r w:rsidR="00014002" w:rsidRPr="00BC7C9D">
              <w:rPr>
                <w:rFonts w:ascii="Times New Roman" w:eastAsia="Times New Roman" w:hAnsi="Times New Roman"/>
                <w:sz w:val="24"/>
                <w:szCs w:val="24"/>
              </w:rPr>
              <w:t>М.Б.</w:t>
            </w:r>
            <w:r w:rsidR="000140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7C9D">
              <w:rPr>
                <w:rFonts w:ascii="Times New Roman" w:eastAsia="Times New Roman" w:hAnsi="Times New Roman"/>
                <w:sz w:val="24"/>
                <w:szCs w:val="24"/>
              </w:rPr>
              <w:t>Хватова</w:t>
            </w:r>
            <w:proofErr w:type="spellEnd"/>
          </w:p>
        </w:tc>
        <w:tc>
          <w:tcPr>
            <w:tcW w:w="2127" w:type="dxa"/>
          </w:tcPr>
          <w:p w:rsidR="00746E50" w:rsidRPr="00BC7C9D" w:rsidRDefault="00BC7C9D" w:rsidP="00FA0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9D">
              <w:rPr>
                <w:rFonts w:ascii="Times New Roman" w:eastAsia="Times New Roman" w:hAnsi="Times New Roman"/>
                <w:sz w:val="24"/>
                <w:szCs w:val="24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559" w:type="dxa"/>
          </w:tcPr>
          <w:p w:rsidR="00FA07D7" w:rsidRDefault="00FA07D7" w:rsidP="00FA0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6</w:t>
            </w:r>
          </w:p>
          <w:p w:rsidR="00FA07D7" w:rsidRDefault="00BC7C9D" w:rsidP="00FA0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9D">
              <w:rPr>
                <w:rFonts w:ascii="Times New Roman" w:eastAsia="Times New Roman" w:hAnsi="Times New Roman"/>
                <w:sz w:val="24"/>
                <w:szCs w:val="24"/>
              </w:rPr>
              <w:t>с 17.00</w:t>
            </w:r>
          </w:p>
          <w:p w:rsidR="00746E50" w:rsidRDefault="00BC7C9D" w:rsidP="00FA0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C9D">
              <w:rPr>
                <w:rFonts w:ascii="Times New Roman" w:eastAsia="Times New Roman" w:hAnsi="Times New Roman"/>
                <w:sz w:val="24"/>
                <w:szCs w:val="24"/>
              </w:rPr>
              <w:t>до 18.00</w:t>
            </w:r>
          </w:p>
          <w:p w:rsidR="00FA07D7" w:rsidRPr="00BC7C9D" w:rsidRDefault="00FA07D7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6E50" w:rsidRPr="00BC7C9D" w:rsidRDefault="00014002" w:rsidP="00FA0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746E50" w:rsidRPr="00BC7C9D">
              <w:rPr>
                <w:rFonts w:ascii="Times New Roman" w:eastAsia="Times New Roman" w:hAnsi="Times New Roman"/>
                <w:sz w:val="24"/>
                <w:szCs w:val="24"/>
              </w:rPr>
              <w:t>абинет №302</w:t>
            </w:r>
          </w:p>
          <w:p w:rsidR="00746E50" w:rsidRPr="00BC7C9D" w:rsidRDefault="00746E50" w:rsidP="00FA0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C9D"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Печора»</w:t>
            </w:r>
          </w:p>
        </w:tc>
      </w:tr>
      <w:tr w:rsidR="00942070" w:rsidRPr="000C623D" w:rsidTr="00942070">
        <w:trPr>
          <w:trHeight w:val="1076"/>
        </w:trPr>
        <w:tc>
          <w:tcPr>
            <w:tcW w:w="568" w:type="dxa"/>
          </w:tcPr>
          <w:p w:rsidR="00942070" w:rsidRPr="000C623D" w:rsidRDefault="00942070" w:rsidP="000874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42070" w:rsidRPr="0082396A" w:rsidRDefault="00942070" w:rsidP="00BC1D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070">
              <w:rPr>
                <w:rFonts w:ascii="Times New Roman" w:hAnsi="Times New Roman"/>
                <w:sz w:val="24"/>
                <w:szCs w:val="24"/>
              </w:rPr>
              <w:t xml:space="preserve">Личный прием граждан депутата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942070">
              <w:rPr>
                <w:rFonts w:ascii="Times New Roman" w:hAnsi="Times New Roman"/>
                <w:sz w:val="24"/>
                <w:szCs w:val="24"/>
              </w:rPr>
              <w:t xml:space="preserve">«Печора» от избирательного округа №1 </w:t>
            </w:r>
            <w:r w:rsidR="00BC1DB6" w:rsidRPr="00942070">
              <w:rPr>
                <w:rFonts w:ascii="Times New Roman" w:hAnsi="Times New Roman"/>
                <w:sz w:val="24"/>
                <w:szCs w:val="24"/>
              </w:rPr>
              <w:t>А.А.</w:t>
            </w:r>
            <w:r w:rsidR="00BC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070">
              <w:rPr>
                <w:rFonts w:ascii="Times New Roman" w:hAnsi="Times New Roman"/>
                <w:sz w:val="24"/>
                <w:szCs w:val="24"/>
              </w:rPr>
              <w:t xml:space="preserve">Еськовой </w:t>
            </w:r>
          </w:p>
        </w:tc>
        <w:tc>
          <w:tcPr>
            <w:tcW w:w="2127" w:type="dxa"/>
          </w:tcPr>
          <w:p w:rsidR="00942070" w:rsidRPr="0082396A" w:rsidRDefault="00942070" w:rsidP="00FA07D7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070">
              <w:rPr>
                <w:rFonts w:ascii="Times New Roman" w:hAnsi="Times New Roman"/>
                <w:sz w:val="24"/>
                <w:szCs w:val="24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559" w:type="dxa"/>
          </w:tcPr>
          <w:p w:rsidR="00942070" w:rsidRPr="00942070" w:rsidRDefault="00FA07D7" w:rsidP="00FA07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</w:p>
          <w:p w:rsidR="00FA07D7" w:rsidRDefault="00942070" w:rsidP="00FA07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070">
              <w:rPr>
                <w:rFonts w:ascii="Times New Roman" w:hAnsi="Times New Roman"/>
                <w:sz w:val="24"/>
                <w:szCs w:val="24"/>
              </w:rPr>
              <w:t>с 17.00</w:t>
            </w:r>
          </w:p>
          <w:p w:rsidR="00942070" w:rsidRPr="0082396A" w:rsidRDefault="00942070" w:rsidP="00FA07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070">
              <w:rPr>
                <w:rFonts w:ascii="Times New Roman" w:hAnsi="Times New Roman"/>
                <w:sz w:val="24"/>
                <w:szCs w:val="24"/>
              </w:rPr>
              <w:t>до 18.00</w:t>
            </w:r>
          </w:p>
          <w:p w:rsidR="00942070" w:rsidRPr="0082396A" w:rsidRDefault="00942070" w:rsidP="00FA07D7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2070" w:rsidRPr="00942070" w:rsidRDefault="00BC1DB6" w:rsidP="00FA07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42070" w:rsidRPr="00942070">
              <w:rPr>
                <w:rFonts w:ascii="Times New Roman" w:hAnsi="Times New Roman"/>
                <w:sz w:val="24"/>
                <w:szCs w:val="24"/>
              </w:rPr>
              <w:t>абинет №302</w:t>
            </w:r>
          </w:p>
          <w:p w:rsidR="00942070" w:rsidRDefault="00942070" w:rsidP="00FA0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070"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 «Печора»</w:t>
            </w:r>
          </w:p>
        </w:tc>
      </w:tr>
      <w:tr w:rsidR="0082396A" w:rsidRPr="000C623D" w:rsidTr="000874EC">
        <w:trPr>
          <w:trHeight w:val="581"/>
        </w:trPr>
        <w:tc>
          <w:tcPr>
            <w:tcW w:w="568" w:type="dxa"/>
          </w:tcPr>
          <w:p w:rsidR="0082396A" w:rsidRPr="000C623D" w:rsidRDefault="0082396A" w:rsidP="000874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2396A" w:rsidRPr="007A521A" w:rsidRDefault="0082396A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Там, на неведомых дорожках»</w:t>
            </w:r>
          </w:p>
        </w:tc>
        <w:tc>
          <w:tcPr>
            <w:tcW w:w="2127" w:type="dxa"/>
          </w:tcPr>
          <w:p w:rsidR="0082396A" w:rsidRPr="007A521A" w:rsidRDefault="0082396A" w:rsidP="00FA0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  <w:p w:rsidR="0082396A" w:rsidRPr="007A521A" w:rsidRDefault="0082396A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7D7" w:rsidRDefault="0082396A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82396A" w:rsidRPr="007A521A" w:rsidRDefault="0082396A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в 11.00</w:t>
            </w:r>
          </w:p>
        </w:tc>
        <w:tc>
          <w:tcPr>
            <w:tcW w:w="2693" w:type="dxa"/>
          </w:tcPr>
          <w:p w:rsidR="0082396A" w:rsidRPr="007A521A" w:rsidRDefault="0082396A" w:rsidP="00FA0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  <w:p w:rsidR="0082396A" w:rsidRPr="007A521A" w:rsidRDefault="0082396A" w:rsidP="00FA07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96A" w:rsidRPr="000C623D" w:rsidTr="000874EC">
        <w:trPr>
          <w:trHeight w:val="581"/>
        </w:trPr>
        <w:tc>
          <w:tcPr>
            <w:tcW w:w="568" w:type="dxa"/>
          </w:tcPr>
          <w:p w:rsidR="0082396A" w:rsidRPr="000C623D" w:rsidRDefault="0082396A" w:rsidP="000874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2396A" w:rsidRPr="007A521A" w:rsidRDefault="0082396A" w:rsidP="00FA07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Театрализованное представление,  посвященное  Дню защиты детей  «Праздник детства»</w:t>
            </w:r>
          </w:p>
        </w:tc>
        <w:tc>
          <w:tcPr>
            <w:tcW w:w="2127" w:type="dxa"/>
          </w:tcPr>
          <w:p w:rsidR="009C5ABB" w:rsidRDefault="0082396A" w:rsidP="00FA07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A52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БУ</w:t>
            </w:r>
          </w:p>
          <w:p w:rsidR="0082396A" w:rsidRPr="007A521A" w:rsidRDefault="0082396A" w:rsidP="00FA07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A52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О «Досуг»</w:t>
            </w:r>
          </w:p>
        </w:tc>
        <w:tc>
          <w:tcPr>
            <w:tcW w:w="1559" w:type="dxa"/>
          </w:tcPr>
          <w:p w:rsidR="00FA07D7" w:rsidRDefault="0082396A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82396A" w:rsidRPr="007A521A" w:rsidRDefault="0082396A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2693" w:type="dxa"/>
          </w:tcPr>
          <w:p w:rsidR="0082396A" w:rsidRPr="007A521A" w:rsidRDefault="0082396A" w:rsidP="00FA07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A521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БУ ГО «Досуг»</w:t>
            </w:r>
          </w:p>
        </w:tc>
      </w:tr>
      <w:tr w:rsidR="004D6CD0" w:rsidRPr="000C623D" w:rsidTr="000874EC">
        <w:trPr>
          <w:trHeight w:val="581"/>
        </w:trPr>
        <w:tc>
          <w:tcPr>
            <w:tcW w:w="568" w:type="dxa"/>
          </w:tcPr>
          <w:p w:rsidR="004D6CD0" w:rsidRPr="000C623D" w:rsidRDefault="004D6CD0" w:rsidP="000874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D6CD0" w:rsidRPr="007A521A" w:rsidRDefault="004D6CD0" w:rsidP="001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D0">
              <w:rPr>
                <w:rFonts w:ascii="Times New Roman" w:hAnsi="Times New Roman"/>
                <w:sz w:val="24"/>
                <w:szCs w:val="24"/>
              </w:rPr>
              <w:t xml:space="preserve">Турнир по мини-футболу среди дворовых команд на призы главы </w:t>
            </w:r>
            <w:r w:rsidR="001B3678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4D6CD0">
              <w:rPr>
                <w:rFonts w:ascii="Times New Roman" w:hAnsi="Times New Roman"/>
                <w:sz w:val="24"/>
                <w:szCs w:val="24"/>
              </w:rPr>
              <w:t>«Печора»</w:t>
            </w:r>
          </w:p>
        </w:tc>
        <w:tc>
          <w:tcPr>
            <w:tcW w:w="2127" w:type="dxa"/>
          </w:tcPr>
          <w:p w:rsidR="00CF649B" w:rsidRPr="00CF649B" w:rsidRDefault="00CF649B" w:rsidP="00CF64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F649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ектор по физкультуре</w:t>
            </w:r>
          </w:p>
          <w:p w:rsidR="004D6CD0" w:rsidRPr="007A521A" w:rsidRDefault="00CF649B" w:rsidP="00CF649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CF649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и спорту</w:t>
            </w:r>
          </w:p>
        </w:tc>
        <w:tc>
          <w:tcPr>
            <w:tcW w:w="1559" w:type="dxa"/>
          </w:tcPr>
          <w:p w:rsidR="004D6CD0" w:rsidRDefault="00CF649B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 – 13.06</w:t>
            </w:r>
          </w:p>
          <w:p w:rsidR="00546258" w:rsidRPr="007A521A" w:rsidRDefault="00546258" w:rsidP="00FA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:00</w:t>
            </w:r>
          </w:p>
        </w:tc>
        <w:tc>
          <w:tcPr>
            <w:tcW w:w="2693" w:type="dxa"/>
          </w:tcPr>
          <w:p w:rsidR="004D6CD0" w:rsidRDefault="00A94092" w:rsidP="00FA07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лощадка с искусственным покрытием </w:t>
            </w:r>
          </w:p>
          <w:p w:rsidR="00546258" w:rsidRDefault="00A94092" w:rsidP="00FA07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район дома №</w:t>
            </w:r>
            <w:r w:rsidR="0054625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65 </w:t>
            </w:r>
            <w:proofErr w:type="gramEnd"/>
          </w:p>
          <w:p w:rsidR="00A94092" w:rsidRPr="007A521A" w:rsidRDefault="00A94092" w:rsidP="00FA07D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Печорскому проспекту)</w:t>
            </w:r>
          </w:p>
        </w:tc>
      </w:tr>
    </w:tbl>
    <w:p w:rsidR="00546258" w:rsidRDefault="00546258" w:rsidP="00EF45E4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A634E6" w:rsidRPr="00B56F58" w:rsidRDefault="00A634E6" w:rsidP="00A634E6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A634E6" w:rsidRDefault="00A634E6" w:rsidP="00A634E6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поселениях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МО МР «Печора» в период с 31 мая по 06 июня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A634E6" w:rsidRDefault="00A634E6" w:rsidP="00A634E6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127"/>
        <w:gridCol w:w="1559"/>
        <w:gridCol w:w="2693"/>
      </w:tblGrid>
      <w:tr w:rsidR="00A634E6" w:rsidRPr="008E432E" w:rsidTr="000874EC">
        <w:tc>
          <w:tcPr>
            <w:tcW w:w="568" w:type="dxa"/>
          </w:tcPr>
          <w:p w:rsidR="00A634E6" w:rsidRPr="008E432E" w:rsidRDefault="00A634E6" w:rsidP="00087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43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A634E6" w:rsidRPr="008E432E" w:rsidRDefault="00A634E6" w:rsidP="00087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43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</w:tcPr>
          <w:p w:rsidR="00A634E6" w:rsidRPr="008E432E" w:rsidRDefault="00A634E6" w:rsidP="00087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43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</w:tcPr>
          <w:p w:rsidR="00A634E6" w:rsidRPr="008E432E" w:rsidRDefault="00A634E6" w:rsidP="00087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43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2693" w:type="dxa"/>
          </w:tcPr>
          <w:p w:rsidR="00A634E6" w:rsidRPr="008E432E" w:rsidRDefault="00A634E6" w:rsidP="00087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43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A634E6" w:rsidRPr="008E432E" w:rsidTr="000874EC">
        <w:trPr>
          <w:trHeight w:val="571"/>
        </w:trPr>
        <w:tc>
          <w:tcPr>
            <w:tcW w:w="568" w:type="dxa"/>
          </w:tcPr>
          <w:p w:rsidR="00A634E6" w:rsidRPr="008E432E" w:rsidRDefault="00A634E6" w:rsidP="000874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 xml:space="preserve">Концертно-театрализованная программа «Приключения </w:t>
            </w:r>
            <w:r w:rsidRPr="007A521A">
              <w:rPr>
                <w:rFonts w:ascii="Times New Roman" w:hAnsi="Times New Roman"/>
                <w:sz w:val="24"/>
                <w:szCs w:val="24"/>
              </w:rPr>
              <w:lastRenderedPageBreak/>
              <w:t>Незнайки в Солнечном городе»</w:t>
            </w:r>
          </w:p>
        </w:tc>
        <w:tc>
          <w:tcPr>
            <w:tcW w:w="2127" w:type="dxa"/>
            <w:vMerge w:val="restart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lastRenderedPageBreak/>
              <w:t>МБУ «МКО «Меридиан»</w:t>
            </w:r>
          </w:p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lastRenderedPageBreak/>
              <w:t>01.06 в 13.00</w:t>
            </w:r>
          </w:p>
        </w:tc>
        <w:tc>
          <w:tcPr>
            <w:tcW w:w="2693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ДД п. Изъяю</w:t>
            </w:r>
          </w:p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E6" w:rsidRPr="008E432E" w:rsidTr="000874EC">
        <w:trPr>
          <w:trHeight w:val="571"/>
        </w:trPr>
        <w:tc>
          <w:tcPr>
            <w:tcW w:w="568" w:type="dxa"/>
          </w:tcPr>
          <w:p w:rsidR="00A634E6" w:rsidRPr="008E432E" w:rsidRDefault="00A634E6" w:rsidP="000874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Праздничная развлекательная программа  «Радуга детства»</w:t>
            </w:r>
          </w:p>
        </w:tc>
        <w:tc>
          <w:tcPr>
            <w:tcW w:w="2127" w:type="dxa"/>
            <w:vMerge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01.06 в 15.00</w:t>
            </w:r>
          </w:p>
        </w:tc>
        <w:tc>
          <w:tcPr>
            <w:tcW w:w="2693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ДК п. Каджером</w:t>
            </w:r>
          </w:p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E6" w:rsidRPr="008E432E" w:rsidTr="000874EC">
        <w:trPr>
          <w:trHeight w:val="571"/>
        </w:trPr>
        <w:tc>
          <w:tcPr>
            <w:tcW w:w="568" w:type="dxa"/>
          </w:tcPr>
          <w:p w:rsidR="00A634E6" w:rsidRPr="008E432E" w:rsidRDefault="00A634E6" w:rsidP="000874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 xml:space="preserve">Праздник, посвященный Дню Защиты детей «Весёлый праздник </w:t>
            </w:r>
            <w:proofErr w:type="spellStart"/>
            <w:r w:rsidRPr="007A521A">
              <w:rPr>
                <w:rFonts w:ascii="Times New Roman" w:hAnsi="Times New Roman"/>
                <w:sz w:val="24"/>
                <w:szCs w:val="24"/>
              </w:rPr>
              <w:t>Пам</w:t>
            </w:r>
            <w:proofErr w:type="spellEnd"/>
            <w:r w:rsidRPr="007A521A">
              <w:rPr>
                <w:rFonts w:ascii="Times New Roman" w:hAnsi="Times New Roman"/>
                <w:sz w:val="24"/>
                <w:szCs w:val="24"/>
              </w:rPr>
              <w:t>-парам»</w:t>
            </w:r>
          </w:p>
        </w:tc>
        <w:tc>
          <w:tcPr>
            <w:tcW w:w="2127" w:type="dxa"/>
            <w:vMerge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01.06 в 13.00</w:t>
            </w:r>
          </w:p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ДД п. Набережный</w:t>
            </w:r>
          </w:p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E6" w:rsidRPr="008E432E" w:rsidTr="000874EC">
        <w:trPr>
          <w:trHeight w:val="571"/>
        </w:trPr>
        <w:tc>
          <w:tcPr>
            <w:tcW w:w="568" w:type="dxa"/>
          </w:tcPr>
          <w:p w:rsidR="00A634E6" w:rsidRPr="008E432E" w:rsidRDefault="00A634E6" w:rsidP="000874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Концерт, посвящённый  Дню защиты детей «Весёлая планета Детство»</w:t>
            </w:r>
          </w:p>
        </w:tc>
        <w:tc>
          <w:tcPr>
            <w:tcW w:w="2127" w:type="dxa"/>
            <w:vMerge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01.06 в 15.00</w:t>
            </w:r>
          </w:p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ДК п. Озёрный</w:t>
            </w:r>
          </w:p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E6" w:rsidRPr="008E432E" w:rsidTr="000874EC">
        <w:trPr>
          <w:trHeight w:val="571"/>
        </w:trPr>
        <w:tc>
          <w:tcPr>
            <w:tcW w:w="568" w:type="dxa"/>
          </w:tcPr>
          <w:p w:rsidR="00A634E6" w:rsidRPr="008E432E" w:rsidRDefault="00A634E6" w:rsidP="000874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Театрализованный праздник, посвящённый Дню защиты детей «Здравствуй, лето!»</w:t>
            </w:r>
          </w:p>
        </w:tc>
        <w:tc>
          <w:tcPr>
            <w:tcW w:w="2127" w:type="dxa"/>
            <w:vMerge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01.06 в 12.00</w:t>
            </w:r>
          </w:p>
        </w:tc>
        <w:tc>
          <w:tcPr>
            <w:tcW w:w="2693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7A521A">
              <w:rPr>
                <w:rFonts w:ascii="Times New Roman" w:hAnsi="Times New Roman"/>
                <w:sz w:val="24"/>
                <w:szCs w:val="24"/>
              </w:rPr>
              <w:t>Приуральское</w:t>
            </w:r>
            <w:proofErr w:type="gramEnd"/>
          </w:p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E6" w:rsidRPr="008E432E" w:rsidTr="000874EC">
        <w:trPr>
          <w:trHeight w:val="571"/>
        </w:trPr>
        <w:tc>
          <w:tcPr>
            <w:tcW w:w="568" w:type="dxa"/>
          </w:tcPr>
          <w:p w:rsidR="00A634E6" w:rsidRPr="008E432E" w:rsidRDefault="00A634E6" w:rsidP="000874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Праздник для детей «Радуга Детства»</w:t>
            </w:r>
          </w:p>
        </w:tc>
        <w:tc>
          <w:tcPr>
            <w:tcW w:w="2127" w:type="dxa"/>
            <w:vMerge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01.06 в 12.00</w:t>
            </w:r>
          </w:p>
        </w:tc>
        <w:tc>
          <w:tcPr>
            <w:tcW w:w="2693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r w:rsidRPr="007A521A">
              <w:rPr>
                <w:rFonts w:ascii="Times New Roman" w:hAnsi="Times New Roman"/>
                <w:sz w:val="24"/>
                <w:szCs w:val="24"/>
              </w:rPr>
              <w:t>Соколово</w:t>
            </w:r>
            <w:proofErr w:type="spellEnd"/>
          </w:p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E6" w:rsidRPr="008E432E" w:rsidTr="000874EC">
        <w:trPr>
          <w:trHeight w:val="571"/>
        </w:trPr>
        <w:tc>
          <w:tcPr>
            <w:tcW w:w="568" w:type="dxa"/>
          </w:tcPr>
          <w:p w:rsidR="00A634E6" w:rsidRPr="008E432E" w:rsidRDefault="00A634E6" w:rsidP="000874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Праздник «Да здравствует детство!»</w:t>
            </w:r>
          </w:p>
        </w:tc>
        <w:tc>
          <w:tcPr>
            <w:tcW w:w="2127" w:type="dxa"/>
            <w:vMerge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02.06 в 14.00</w:t>
            </w:r>
          </w:p>
        </w:tc>
        <w:tc>
          <w:tcPr>
            <w:tcW w:w="2693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 xml:space="preserve">ДД п. </w:t>
            </w:r>
            <w:proofErr w:type="spellStart"/>
            <w:r w:rsidRPr="007A521A">
              <w:rPr>
                <w:rFonts w:ascii="Times New Roman" w:hAnsi="Times New Roman"/>
                <w:sz w:val="24"/>
                <w:szCs w:val="24"/>
              </w:rPr>
              <w:t>Зеленоборск</w:t>
            </w:r>
            <w:proofErr w:type="spellEnd"/>
          </w:p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E6" w:rsidRPr="008E432E" w:rsidTr="000874EC">
        <w:trPr>
          <w:trHeight w:val="571"/>
        </w:trPr>
        <w:tc>
          <w:tcPr>
            <w:tcW w:w="568" w:type="dxa"/>
          </w:tcPr>
          <w:p w:rsidR="00A634E6" w:rsidRPr="008E432E" w:rsidRDefault="00A634E6" w:rsidP="000874E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Конкурс чтецов: Пушкинский день в России «У Лукоморья!»</w:t>
            </w:r>
          </w:p>
        </w:tc>
        <w:tc>
          <w:tcPr>
            <w:tcW w:w="2127" w:type="dxa"/>
            <w:vMerge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06.06 в 13.00</w:t>
            </w:r>
          </w:p>
        </w:tc>
        <w:tc>
          <w:tcPr>
            <w:tcW w:w="2693" w:type="dxa"/>
          </w:tcPr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1A">
              <w:rPr>
                <w:rFonts w:ascii="Times New Roman" w:hAnsi="Times New Roman"/>
                <w:sz w:val="24"/>
                <w:szCs w:val="24"/>
              </w:rPr>
              <w:t>ДК п. Изъяю</w:t>
            </w:r>
          </w:p>
          <w:p w:rsidR="00A634E6" w:rsidRPr="007A521A" w:rsidRDefault="00A634E6" w:rsidP="00087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4E6" w:rsidRPr="005E1327" w:rsidRDefault="00A634E6" w:rsidP="00A634E6">
      <w:pPr>
        <w:pStyle w:val="a3"/>
        <w:jc w:val="both"/>
        <w:rPr>
          <w:rFonts w:ascii="Times New Roman" w:hAnsi="Times New Roman"/>
          <w:sz w:val="18"/>
          <w:szCs w:val="26"/>
        </w:rPr>
      </w:pPr>
    </w:p>
    <w:p w:rsidR="00546258" w:rsidRPr="00546258" w:rsidRDefault="00546258" w:rsidP="00546258">
      <w:pPr>
        <w:spacing w:after="0" w:line="240" w:lineRule="auto"/>
        <w:ind w:right="-427"/>
        <w:jc w:val="right"/>
        <w:rPr>
          <w:rFonts w:ascii="Times New Roman" w:hAnsi="Times New Roman"/>
          <w:b/>
          <w:i/>
          <w:sz w:val="24"/>
          <w:szCs w:val="24"/>
        </w:rPr>
      </w:pPr>
      <w:r w:rsidRPr="00546258">
        <w:rPr>
          <w:rFonts w:ascii="Times New Roman" w:hAnsi="Times New Roman"/>
          <w:b/>
          <w:i/>
          <w:sz w:val="24"/>
          <w:szCs w:val="24"/>
        </w:rPr>
        <w:t xml:space="preserve">Сектор информационно-аналитической работы и </w:t>
      </w:r>
    </w:p>
    <w:p w:rsidR="00546258" w:rsidRPr="00546258" w:rsidRDefault="00546258" w:rsidP="00546258">
      <w:pPr>
        <w:spacing w:after="0" w:line="240" w:lineRule="auto"/>
        <w:ind w:right="-427"/>
        <w:jc w:val="right"/>
        <w:rPr>
          <w:rFonts w:ascii="Times New Roman" w:hAnsi="Times New Roman"/>
          <w:b/>
          <w:i/>
          <w:sz w:val="24"/>
          <w:szCs w:val="24"/>
        </w:rPr>
      </w:pPr>
      <w:r w:rsidRPr="00546258">
        <w:rPr>
          <w:rFonts w:ascii="Times New Roman" w:hAnsi="Times New Roman"/>
          <w:b/>
          <w:i/>
          <w:sz w:val="24"/>
          <w:szCs w:val="24"/>
        </w:rPr>
        <w:t>общественных связей администрации МР «Печора»</w:t>
      </w:r>
    </w:p>
    <w:p w:rsidR="00A22CB9" w:rsidRDefault="00A22CB9"/>
    <w:sectPr w:rsidR="00A22CB9" w:rsidSect="00546258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6EEB"/>
    <w:multiLevelType w:val="hybridMultilevel"/>
    <w:tmpl w:val="D7F69E16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E6A84"/>
    <w:multiLevelType w:val="hybridMultilevel"/>
    <w:tmpl w:val="29FE7852"/>
    <w:lvl w:ilvl="0" w:tplc="6C0A374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E6"/>
    <w:rsid w:val="00014002"/>
    <w:rsid w:val="001B3678"/>
    <w:rsid w:val="004D6CD0"/>
    <w:rsid w:val="00546258"/>
    <w:rsid w:val="00746E50"/>
    <w:rsid w:val="00783BB6"/>
    <w:rsid w:val="0082396A"/>
    <w:rsid w:val="00942070"/>
    <w:rsid w:val="009C5ABB"/>
    <w:rsid w:val="00A22CB9"/>
    <w:rsid w:val="00A634E6"/>
    <w:rsid w:val="00A94092"/>
    <w:rsid w:val="00BC1DB6"/>
    <w:rsid w:val="00BC7C9D"/>
    <w:rsid w:val="00CF649B"/>
    <w:rsid w:val="00E84D3C"/>
    <w:rsid w:val="00EC709F"/>
    <w:rsid w:val="00EF45E4"/>
    <w:rsid w:val="00FA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634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634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E6E8-7983-48C4-BF80-80884FC6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,</cp:lastModifiedBy>
  <cp:revision>2</cp:revision>
  <cp:lastPrinted>2021-05-27T08:14:00Z</cp:lastPrinted>
  <dcterms:created xsi:type="dcterms:W3CDTF">2021-05-27T08:27:00Z</dcterms:created>
  <dcterms:modified xsi:type="dcterms:W3CDTF">2021-05-27T08:27:00Z</dcterms:modified>
</cp:coreProperties>
</file>